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2B843F5C" w14:textId="77777777" w:rsidR="00B6021D" w:rsidRPr="00F26A21" w:rsidRDefault="00B6021D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</w:p>
    <w:p w14:paraId="1051A450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MIASTO ŁĘCZYCA</w:t>
      </w:r>
    </w:p>
    <w:p w14:paraId="27194DD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b/>
          <w:bCs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Ul. M. Konopnickiej 14</w:t>
      </w:r>
    </w:p>
    <w:p w14:paraId="10CBA3C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 xml:space="preserve">99-100 Łęczyca 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67E698E9" w:rsidR="007F4CDA" w:rsidRPr="00C5204E" w:rsidRDefault="007F4CDA" w:rsidP="00C5204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</w:t>
      </w:r>
      <w:r w:rsidR="006D6BB4">
        <w:rPr>
          <w:rFonts w:cstheme="minorHAnsi"/>
        </w:rPr>
        <w:t xml:space="preserve">. </w:t>
      </w:r>
      <w:r w:rsidR="006D6BB4" w:rsidRPr="006D6BB4">
        <w:rPr>
          <w:rFonts w:cstheme="minorHAnsi"/>
        </w:rPr>
        <w:t>„</w:t>
      </w:r>
      <w:r w:rsidR="00E62B22" w:rsidRPr="00E62B22">
        <w:rPr>
          <w:rFonts w:cstheme="minorHAnsi"/>
          <w:b/>
        </w:rPr>
        <w:t>Budowa tężni solankowej w Łęczycy</w:t>
      </w:r>
      <w:r w:rsidR="006D6BB4" w:rsidRPr="006D6BB4">
        <w:rPr>
          <w:rFonts w:cstheme="minorHAnsi"/>
        </w:rPr>
        <w:t>”</w:t>
      </w:r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2317427F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0" w:name="_Hlk99009560"/>
      <w:r w:rsidRPr="00712435">
        <w:rPr>
          <w:rFonts w:cstheme="minorHAnsi"/>
          <w:b/>
        </w:rPr>
        <w:t>OŚWIADCZENIE DOTYCZĄCE PODANYCH INFORMACJI:</w:t>
      </w:r>
      <w:bookmarkEnd w:id="0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316D"/>
    <w:rsid w:val="00025E21"/>
    <w:rsid w:val="0003707F"/>
    <w:rsid w:val="00061A8D"/>
    <w:rsid w:val="00062CE2"/>
    <w:rsid w:val="0007194F"/>
    <w:rsid w:val="0010387D"/>
    <w:rsid w:val="00104216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6BB4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B59C7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021D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DD1ECB"/>
    <w:rsid w:val="00E315B4"/>
    <w:rsid w:val="00E62B22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5428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2</cp:revision>
  <cp:lastPrinted>2024-02-14T09:19:00Z</cp:lastPrinted>
  <dcterms:created xsi:type="dcterms:W3CDTF">2024-07-08T12:43:00Z</dcterms:created>
  <dcterms:modified xsi:type="dcterms:W3CDTF">2024-07-08T12:43:00Z</dcterms:modified>
</cp:coreProperties>
</file>